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F63A3B">
        <w:rPr>
          <w:color w:val="auto"/>
          <w:sz w:val="20"/>
          <w:szCs w:val="20"/>
        </w:rPr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F63A3B" w:rsidRPr="003C0D1A" w14:paraId="37FA3A7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2D9E8BA1" w:rsidR="00F63A3B" w:rsidRPr="00194C06" w:rsidRDefault="00F63A3B" w:rsidP="00F63A3B">
            <w:pPr>
              <w:rPr>
                <w:rFonts w:asciiTheme="minorHAnsi" w:hAnsiTheme="minorHAnsi" w:cstheme="minorHAnsi"/>
                <w:b/>
              </w:rPr>
            </w:pPr>
            <w:r w:rsidRPr="00BE7F99">
              <w:rPr>
                <w:rFonts w:ascii="Calibri" w:hAnsi="Calibri"/>
                <w:color w:val="000000"/>
                <w:lang w:eastAsia="sk-SK"/>
              </w:rPr>
              <w:t>Poľnohospodárske družstvo Suchá Hora</w:t>
            </w:r>
          </w:p>
        </w:tc>
      </w:tr>
      <w:tr w:rsidR="00F63A3B" w:rsidRPr="00072C78" w14:paraId="12D7C85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2D9A7E5F" w:rsidR="00F63A3B" w:rsidRPr="00194C06" w:rsidRDefault="00F63A3B" w:rsidP="00F63A3B">
            <w:pPr>
              <w:rPr>
                <w:rFonts w:asciiTheme="minorHAnsi" w:hAnsiTheme="minorHAnsi" w:cstheme="minorHAnsi"/>
                <w:i/>
              </w:rPr>
            </w:pPr>
            <w:r w:rsidRPr="00BE7F99">
              <w:rPr>
                <w:rFonts w:ascii="Calibri" w:hAnsi="Calibri"/>
                <w:color w:val="000000"/>
                <w:lang w:eastAsia="sk-SK"/>
              </w:rPr>
              <w:t>36385182</w:t>
            </w:r>
          </w:p>
        </w:tc>
      </w:tr>
      <w:tr w:rsidR="00F63A3B" w:rsidRPr="00072C78" w14:paraId="3068B1E2" w14:textId="77777777" w:rsidTr="00575E04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F63A3B" w:rsidRPr="007841A5" w:rsidRDefault="00F63A3B" w:rsidP="00F63A3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190B9D81" w:rsidR="00F63A3B" w:rsidRPr="00194C06" w:rsidRDefault="00F63A3B" w:rsidP="00F63A3B">
            <w:pPr>
              <w:rPr>
                <w:rFonts w:asciiTheme="minorHAnsi" w:hAnsiTheme="minorHAnsi" w:cstheme="minorHAnsi"/>
                <w:i/>
              </w:rPr>
            </w:pPr>
            <w:r w:rsidRPr="00F63A3B">
              <w:rPr>
                <w:bCs/>
              </w:rPr>
              <w:t>Šmykom riadený nakladač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035E" w14:textId="77777777" w:rsidR="00126D84" w:rsidRDefault="00126D84" w:rsidP="00A73F13">
      <w:r>
        <w:separator/>
      </w:r>
    </w:p>
  </w:endnote>
  <w:endnote w:type="continuationSeparator" w:id="0">
    <w:p w14:paraId="40B28C3E" w14:textId="77777777" w:rsidR="00126D84" w:rsidRDefault="00126D84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A611" w14:textId="77777777" w:rsidR="00126D84" w:rsidRDefault="00126D84" w:rsidP="00A73F13">
      <w:r>
        <w:separator/>
      </w:r>
    </w:p>
  </w:footnote>
  <w:footnote w:type="continuationSeparator" w:id="0">
    <w:p w14:paraId="5EC7B85D" w14:textId="77777777" w:rsidR="00126D84" w:rsidRDefault="00126D84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50585"/>
    <w:rsid w:val="003746F5"/>
    <w:rsid w:val="0037737D"/>
    <w:rsid w:val="003A38E3"/>
    <w:rsid w:val="003C0C5E"/>
    <w:rsid w:val="003E661C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078F4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1B3C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2</cp:revision>
  <dcterms:created xsi:type="dcterms:W3CDTF">2022-10-18T14:16:00Z</dcterms:created>
  <dcterms:modified xsi:type="dcterms:W3CDTF">2025-01-17T14:26:00Z</dcterms:modified>
</cp:coreProperties>
</file>